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7A4272" w:rsidRDefault="000E760C" w:rsidP="000E760C">
      <w:pPr>
        <w:spacing w:after="0"/>
        <w:jc w:val="center"/>
        <w:rPr>
          <w:rFonts w:ascii="Times New Roman" w:hAnsi="Times New Roman" w:cs="Times New Roman"/>
          <w:b/>
          <w:sz w:val="28"/>
          <w:szCs w:val="26"/>
        </w:rPr>
      </w:pPr>
      <w:r w:rsidRPr="007A4272">
        <w:rPr>
          <w:rFonts w:ascii="Times New Roman" w:hAnsi="Times New Roman" w:cs="Times New Roman"/>
          <w:b/>
          <w:sz w:val="28"/>
          <w:szCs w:val="26"/>
        </w:rPr>
        <w:t>CỘNG HÒA XÃ HỘI CHỦ NGHĨA VIỆT NAM</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sz w:val="26"/>
          <w:szCs w:val="26"/>
        </w:rPr>
        <w:t>Độc lập -  Tự do – Hạnh phúc</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7A4272" w:rsidRDefault="000E760C" w:rsidP="000E760C">
      <w:pPr>
        <w:jc w:val="center"/>
        <w:rPr>
          <w:rFonts w:ascii="Times New Roman" w:hAnsi="Times New Roman" w:cs="Times New Roman"/>
          <w:b/>
          <w:sz w:val="30"/>
          <w:szCs w:val="26"/>
        </w:rPr>
      </w:pPr>
      <w:r w:rsidRPr="007A4272">
        <w:rPr>
          <w:rFonts w:ascii="Times New Roman" w:hAnsi="Times New Roman" w:cs="Times New Roman"/>
          <w:b/>
          <w:sz w:val="30"/>
          <w:szCs w:val="26"/>
        </w:rPr>
        <w:t>PHIẾU ĐỀ XUẤT GIẢI QUYẾT CÔNG VIỆC</w:t>
      </w:r>
    </w:p>
    <w:p w:rsidR="000E760C" w:rsidRPr="007A4272" w:rsidRDefault="000E760C" w:rsidP="000E760C">
      <w:pPr>
        <w:rPr>
          <w:rFonts w:ascii="Times New Roman" w:hAnsi="Times New Roman" w:cs="Times New Roman"/>
          <w:sz w:val="26"/>
          <w:szCs w:val="26"/>
        </w:rPr>
      </w:pPr>
      <w:r w:rsidRPr="007A4272">
        <w:rPr>
          <w:rFonts w:ascii="Times New Roman" w:hAnsi="Times New Roman" w:cs="Times New Roman"/>
          <w:sz w:val="26"/>
          <w:szCs w:val="26"/>
        </w:rPr>
        <w:t xml:space="preserve">Họ và tên người đề xuất: </w:t>
      </w:r>
      <w:r w:rsidRPr="007A4272">
        <w:rPr>
          <w:rFonts w:ascii="Times New Roman" w:hAnsi="Times New Roman" w:cs="Times New Roman"/>
          <w:b/>
          <w:sz w:val="26"/>
          <w:szCs w:val="26"/>
        </w:rPr>
        <w:t xml:space="preserve"> </w:t>
      </w:r>
      <w:r w:rsidR="00967AA2" w:rsidRPr="007A4272">
        <w:rPr>
          <w:rFonts w:ascii="Times New Roman" w:hAnsi="Times New Roman" w:cs="Times New Roman"/>
          <w:b/>
          <w:sz w:val="26"/>
          <w:szCs w:val="26"/>
        </w:rPr>
        <w:t>Trần Trường Sinh</w:t>
      </w:r>
    </w:p>
    <w:p w:rsidR="000E760C" w:rsidRPr="007A4272" w:rsidRDefault="000E760C" w:rsidP="000E760C">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 xml:space="preserve">Loại hồ sơ </w:t>
      </w:r>
    </w:p>
    <w:p w:rsidR="00D51173" w:rsidRDefault="002A79EB" w:rsidP="003924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ồ sơ </w:t>
      </w:r>
      <w:r w:rsidR="00586023">
        <w:rPr>
          <w:rFonts w:ascii="Times New Roman" w:hAnsi="Times New Roman" w:cs="Times New Roman"/>
          <w:sz w:val="26"/>
          <w:szCs w:val="26"/>
        </w:rPr>
        <w:t>Trích lục thửa đất ông Lê Quang</w:t>
      </w:r>
    </w:p>
    <w:p w:rsidR="000E760C" w:rsidRPr="007A4272" w:rsidRDefault="000E760C" w:rsidP="00967AA2">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Địa chỉ thửa đất</w:t>
      </w:r>
      <w:r w:rsidR="002B6A07" w:rsidRPr="007A4272">
        <w:rPr>
          <w:rFonts w:ascii="Times New Roman" w:hAnsi="Times New Roman" w:cs="Times New Roman"/>
          <w:sz w:val="26"/>
          <w:szCs w:val="26"/>
        </w:rPr>
        <w:t xml:space="preserve">: </w:t>
      </w:r>
      <w:r w:rsidR="000D2DAA" w:rsidRPr="007A4272">
        <w:rPr>
          <w:rFonts w:ascii="Times New Roman" w:hAnsi="Times New Roman" w:cs="Times New Roman"/>
          <w:sz w:val="26"/>
          <w:szCs w:val="26"/>
        </w:rPr>
        <w:t>Khố</w:t>
      </w:r>
      <w:r w:rsidR="00EF3E55" w:rsidRPr="007A4272">
        <w:rPr>
          <w:rFonts w:ascii="Times New Roman" w:hAnsi="Times New Roman" w:cs="Times New Roman"/>
          <w:sz w:val="26"/>
          <w:szCs w:val="26"/>
        </w:rPr>
        <w:t xml:space="preserve">i </w:t>
      </w:r>
      <w:r w:rsidR="00586023">
        <w:rPr>
          <w:rFonts w:ascii="Times New Roman" w:hAnsi="Times New Roman" w:cs="Times New Roman"/>
          <w:sz w:val="26"/>
          <w:szCs w:val="26"/>
        </w:rPr>
        <w:t>2</w:t>
      </w:r>
      <w:r w:rsidR="000D2DAA" w:rsidRPr="007A4272">
        <w:rPr>
          <w:rFonts w:ascii="Times New Roman" w:hAnsi="Times New Roman" w:cs="Times New Roman"/>
          <w:sz w:val="26"/>
          <w:szCs w:val="26"/>
        </w:rPr>
        <w:t>, thị trấn Khe Sanh</w:t>
      </w:r>
      <w:r w:rsidR="00B078B9" w:rsidRPr="007A4272">
        <w:rPr>
          <w:rFonts w:ascii="Times New Roman" w:hAnsi="Times New Roman" w:cs="Times New Roman"/>
          <w:sz w:val="26"/>
          <w:szCs w:val="26"/>
        </w:rPr>
        <w:t>, huyện Hướng Hóa</w:t>
      </w:r>
      <w:r w:rsidR="000912F3" w:rsidRPr="007A4272">
        <w:rPr>
          <w:rFonts w:ascii="Times New Roman" w:hAnsi="Times New Roman" w:cs="Times New Roman"/>
          <w:sz w:val="26"/>
          <w:szCs w:val="26"/>
        </w:rPr>
        <w:t>.</w:t>
      </w:r>
    </w:p>
    <w:p w:rsidR="000E760C" w:rsidRPr="007A4272" w:rsidRDefault="000E760C" w:rsidP="000E760C">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 xml:space="preserve">Mã hồ sơ: </w:t>
      </w:r>
    </w:p>
    <w:p w:rsidR="002B4211" w:rsidRDefault="000E760C" w:rsidP="00DA4A7F">
      <w:pPr>
        <w:pStyle w:val="ListParagraph"/>
        <w:numPr>
          <w:ilvl w:val="0"/>
          <w:numId w:val="13"/>
        </w:numPr>
        <w:jc w:val="both"/>
        <w:rPr>
          <w:rFonts w:ascii="Times New Roman" w:hAnsi="Times New Roman" w:cs="Times New Roman"/>
          <w:b/>
          <w:sz w:val="26"/>
          <w:szCs w:val="26"/>
        </w:rPr>
      </w:pPr>
      <w:r w:rsidRPr="007A4272">
        <w:rPr>
          <w:rFonts w:ascii="Times New Roman" w:hAnsi="Times New Roman" w:cs="Times New Roman"/>
          <w:b/>
          <w:sz w:val="26"/>
          <w:szCs w:val="26"/>
        </w:rPr>
        <w:t>Nội dung thẩm định và đề xuất công việc:</w:t>
      </w:r>
    </w:p>
    <w:p w:rsidR="00715CAC" w:rsidRDefault="00586023" w:rsidP="00DA4A7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ộ ông Lê Quang sử dụng đất được UBND huyện Hướng Hóa cấp giấy chứng nhận số X 567</w:t>
      </w:r>
      <w:r w:rsidR="007D151A">
        <w:rPr>
          <w:rFonts w:ascii="Times New Roman" w:hAnsi="Times New Roman" w:cs="Times New Roman"/>
          <w:sz w:val="26"/>
          <w:szCs w:val="26"/>
        </w:rPr>
        <w:t>9</w:t>
      </w:r>
      <w:r>
        <w:rPr>
          <w:rFonts w:ascii="Times New Roman" w:hAnsi="Times New Roman" w:cs="Times New Roman"/>
          <w:sz w:val="26"/>
          <w:szCs w:val="26"/>
        </w:rPr>
        <w:t>59 số tờ 21, số thửa 175, diện tích 1277 m</w:t>
      </w:r>
      <w:r w:rsidRPr="00CF47AB">
        <w:rPr>
          <w:rFonts w:ascii="Times New Roman" w:hAnsi="Times New Roman" w:cs="Times New Roman"/>
          <w:sz w:val="26"/>
          <w:szCs w:val="26"/>
          <w:vertAlign w:val="superscript"/>
        </w:rPr>
        <w:t>2</w:t>
      </w:r>
      <w:r w:rsidR="00D01561">
        <w:rPr>
          <w:rFonts w:ascii="Times New Roman" w:hAnsi="Times New Roman" w:cs="Times New Roman"/>
          <w:sz w:val="26"/>
          <w:szCs w:val="26"/>
        </w:rPr>
        <w:t>.</w:t>
      </w:r>
      <w:r>
        <w:rPr>
          <w:rFonts w:ascii="Times New Roman" w:hAnsi="Times New Roman" w:cs="Times New Roman"/>
          <w:sz w:val="26"/>
          <w:szCs w:val="26"/>
        </w:rPr>
        <w:t xml:space="preserve"> </w:t>
      </w:r>
      <w:r w:rsidR="00D01561">
        <w:rPr>
          <w:rFonts w:ascii="Times New Roman" w:hAnsi="Times New Roman" w:cs="Times New Roman"/>
          <w:sz w:val="26"/>
          <w:szCs w:val="26"/>
        </w:rPr>
        <w:t>N</w:t>
      </w:r>
      <w:r>
        <w:rPr>
          <w:rFonts w:ascii="Times New Roman" w:hAnsi="Times New Roman" w:cs="Times New Roman"/>
          <w:sz w:val="26"/>
          <w:szCs w:val="26"/>
        </w:rPr>
        <w:t>hà nước thu hồi 898 m</w:t>
      </w:r>
      <w:r w:rsidRPr="00CF47AB">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00EB2388">
        <w:rPr>
          <w:rFonts w:ascii="Times New Roman" w:hAnsi="Times New Roman" w:cs="Times New Roman"/>
          <w:sz w:val="26"/>
          <w:szCs w:val="26"/>
        </w:rPr>
        <w:t xml:space="preserve">diện tích </w:t>
      </w:r>
      <w:r>
        <w:rPr>
          <w:rFonts w:ascii="Times New Roman" w:hAnsi="Times New Roman" w:cs="Times New Roman"/>
          <w:sz w:val="26"/>
          <w:szCs w:val="26"/>
        </w:rPr>
        <w:t>đất</w:t>
      </w:r>
      <w:r w:rsidR="00EB2388">
        <w:rPr>
          <w:rFonts w:ascii="Times New Roman" w:hAnsi="Times New Roman" w:cs="Times New Roman"/>
          <w:sz w:val="26"/>
          <w:szCs w:val="26"/>
        </w:rPr>
        <w:t xml:space="preserve"> (</w:t>
      </w:r>
      <w:r>
        <w:rPr>
          <w:rFonts w:ascii="Times New Roman" w:hAnsi="Times New Roman" w:cs="Times New Roman"/>
          <w:sz w:val="26"/>
          <w:szCs w:val="26"/>
        </w:rPr>
        <w:t>trong đó 217 m</w:t>
      </w:r>
      <w:r w:rsidRPr="00CF47AB">
        <w:rPr>
          <w:rFonts w:ascii="Times New Roman" w:hAnsi="Times New Roman" w:cs="Times New Roman"/>
          <w:sz w:val="26"/>
          <w:szCs w:val="26"/>
          <w:vertAlign w:val="superscript"/>
        </w:rPr>
        <w:t>2</w:t>
      </w:r>
      <w:r>
        <w:rPr>
          <w:rFonts w:ascii="Times New Roman" w:hAnsi="Times New Roman" w:cs="Times New Roman"/>
          <w:sz w:val="26"/>
          <w:szCs w:val="26"/>
        </w:rPr>
        <w:t xml:space="preserve"> ODT và 681 m</w:t>
      </w:r>
      <w:r w:rsidRPr="00CF47AB">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r w:rsidR="00EB2388">
        <w:rPr>
          <w:rFonts w:ascii="Times New Roman" w:hAnsi="Times New Roman" w:cs="Times New Roman"/>
          <w:sz w:val="26"/>
          <w:szCs w:val="26"/>
        </w:rPr>
        <w:t>,</w:t>
      </w:r>
      <w:r>
        <w:rPr>
          <w:rFonts w:ascii="Times New Roman" w:hAnsi="Times New Roman" w:cs="Times New Roman"/>
          <w:sz w:val="26"/>
          <w:szCs w:val="26"/>
        </w:rPr>
        <w:t xml:space="preserve"> diện tích còn lại là 379 m</w:t>
      </w:r>
      <w:r w:rsidRPr="00CF47AB">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00EB2388">
        <w:rPr>
          <w:rFonts w:ascii="Times New Roman" w:hAnsi="Times New Roman" w:cs="Times New Roman"/>
          <w:sz w:val="26"/>
          <w:szCs w:val="26"/>
        </w:rPr>
        <w:t>(</w:t>
      </w:r>
      <w:r>
        <w:rPr>
          <w:rFonts w:ascii="Times New Roman" w:hAnsi="Times New Roman" w:cs="Times New Roman"/>
          <w:sz w:val="26"/>
          <w:szCs w:val="26"/>
        </w:rPr>
        <w:t>trong đó 83 m</w:t>
      </w:r>
      <w:r w:rsidRPr="00CF47AB">
        <w:rPr>
          <w:rFonts w:ascii="Times New Roman" w:hAnsi="Times New Roman" w:cs="Times New Roman"/>
          <w:sz w:val="26"/>
          <w:szCs w:val="26"/>
          <w:vertAlign w:val="superscript"/>
        </w:rPr>
        <w:t>2</w:t>
      </w:r>
      <w:r>
        <w:rPr>
          <w:rFonts w:ascii="Times New Roman" w:hAnsi="Times New Roman" w:cs="Times New Roman"/>
          <w:sz w:val="26"/>
          <w:szCs w:val="26"/>
        </w:rPr>
        <w:t xml:space="preserve"> ODT và 296 m</w:t>
      </w:r>
      <w:r w:rsidRPr="00EF7C51">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r w:rsidR="00EB2388">
        <w:rPr>
          <w:rFonts w:ascii="Times New Roman" w:hAnsi="Times New Roman" w:cs="Times New Roman"/>
          <w:sz w:val="26"/>
          <w:szCs w:val="26"/>
        </w:rPr>
        <w:t>)</w:t>
      </w:r>
      <w:r>
        <w:rPr>
          <w:rFonts w:ascii="Times New Roman" w:hAnsi="Times New Roman" w:cs="Times New Roman"/>
          <w:sz w:val="26"/>
          <w:szCs w:val="26"/>
        </w:rPr>
        <w:t>.</w:t>
      </w:r>
    </w:p>
    <w:p w:rsidR="00EB2388" w:rsidRDefault="00EB2388" w:rsidP="00DA4A7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ửa đất nay thuộc thửa 350, t</w:t>
      </w:r>
      <w:bookmarkStart w:id="0" w:name="_GoBack"/>
      <w:bookmarkEnd w:id="0"/>
      <w:r>
        <w:rPr>
          <w:rFonts w:ascii="Times New Roman" w:hAnsi="Times New Roman" w:cs="Times New Roman"/>
          <w:sz w:val="26"/>
          <w:szCs w:val="26"/>
        </w:rPr>
        <w:t>ờ bản đồ địa chính số 75, tỷ lệ 1/1000 thị trấn Khe Sanh.</w:t>
      </w:r>
    </w:p>
    <w:p w:rsidR="007D151A" w:rsidRDefault="007D151A" w:rsidP="00DA4A7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hủ sử dụng đất đề nghị trích lục phần diện tích còn lại của thửa đất sau khi thu hồi để chuyển mục đích sử dụng đất, thửa đất đề nghị trích lục có tọa độ HN-72, </w:t>
      </w:r>
      <w:r w:rsidR="00840D02">
        <w:rPr>
          <w:rFonts w:ascii="Times New Roman" w:hAnsi="Times New Roman" w:cs="Times New Roman"/>
          <w:sz w:val="26"/>
          <w:szCs w:val="26"/>
        </w:rPr>
        <w:t>Tờ trích lục bản đồ địa chính khu đất thửa số 175, tờ bản đồ số 21</w:t>
      </w:r>
      <w:r w:rsidR="008714BD">
        <w:rPr>
          <w:rFonts w:ascii="Times New Roman" w:hAnsi="Times New Roman" w:cs="Times New Roman"/>
          <w:sz w:val="26"/>
          <w:szCs w:val="26"/>
        </w:rPr>
        <w:t xml:space="preserve"> không có bảng kê tọa độ, và hình thể của thửa đất không khớp với tờ bản đồ số 21 nên cán bộ đo đạc không có căn cứ làm sơ đồ trích lục thửa đất còn lại theo pháp lý sau khi thu hồi 1 phần thửa đất.</w:t>
      </w:r>
    </w:p>
    <w:p w:rsidR="00BE7D5F" w:rsidRPr="0051671B" w:rsidRDefault="00586023" w:rsidP="00DA4A7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ề xuất chủ sử dụng đất đo vẽ cấp đổi theo hiện trạng thửa đất</w:t>
      </w:r>
      <w:r w:rsidR="007018F4">
        <w:rPr>
          <w:rFonts w:ascii="Times New Roman" w:hAnsi="Times New Roman" w:cs="Times New Roman"/>
          <w:sz w:val="26"/>
          <w:szCs w:val="26"/>
        </w:rPr>
        <w:t>.</w:t>
      </w:r>
    </w:p>
    <w:p w:rsidR="000E760C" w:rsidRPr="007A4272" w:rsidRDefault="000E760C" w:rsidP="000E760C">
      <w:pPr>
        <w:tabs>
          <w:tab w:val="left" w:leader="dot" w:pos="9638"/>
        </w:tabs>
        <w:ind w:left="426" w:right="991"/>
        <w:jc w:val="right"/>
        <w:rPr>
          <w:rFonts w:ascii="Times New Roman" w:hAnsi="Times New Roman" w:cs="Times New Roman"/>
          <w:sz w:val="26"/>
          <w:szCs w:val="26"/>
        </w:rPr>
      </w:pPr>
      <w:r w:rsidRPr="007A4272">
        <w:rPr>
          <w:rFonts w:ascii="Times New Roman" w:hAnsi="Times New Roman" w:cs="Times New Roman"/>
          <w:sz w:val="26"/>
          <w:szCs w:val="26"/>
        </w:rPr>
        <w:t xml:space="preserve">Ngày     </w:t>
      </w:r>
      <w:r w:rsidR="00131002" w:rsidRPr="007A4272">
        <w:rPr>
          <w:rFonts w:ascii="Times New Roman" w:hAnsi="Times New Roman" w:cs="Times New Roman"/>
          <w:sz w:val="26"/>
          <w:szCs w:val="26"/>
        </w:rPr>
        <w:t xml:space="preserve"> </w:t>
      </w:r>
      <w:r w:rsidRPr="007A4272">
        <w:rPr>
          <w:rFonts w:ascii="Times New Roman" w:hAnsi="Times New Roman" w:cs="Times New Roman"/>
          <w:sz w:val="26"/>
          <w:szCs w:val="26"/>
        </w:rPr>
        <w:t>tháng       năm 202</w:t>
      </w:r>
      <w:r w:rsidR="00AB3169" w:rsidRPr="007A4272">
        <w:rPr>
          <w:rFonts w:ascii="Times New Roman" w:hAnsi="Times New Roman" w:cs="Times New Roman"/>
          <w:sz w:val="26"/>
          <w:szCs w:val="26"/>
        </w:rPr>
        <w:t>2</w:t>
      </w:r>
    </w:p>
    <w:p w:rsidR="000E760C" w:rsidRPr="007A4272" w:rsidRDefault="000E760C" w:rsidP="000E760C">
      <w:pPr>
        <w:pStyle w:val="ListParagraph"/>
        <w:ind w:left="6480" w:right="2125"/>
        <w:jc w:val="center"/>
        <w:rPr>
          <w:rFonts w:ascii="Times New Roman" w:hAnsi="Times New Roman" w:cs="Times New Roman"/>
          <w:sz w:val="26"/>
          <w:szCs w:val="26"/>
        </w:rPr>
      </w:pPr>
      <w:r w:rsidRPr="007A4272">
        <w:rPr>
          <w:rFonts w:ascii="Times New Roman" w:hAnsi="Times New Roman" w:cs="Times New Roman"/>
          <w:sz w:val="26"/>
          <w:szCs w:val="26"/>
        </w:rPr>
        <w:t>Ký tên</w:t>
      </w:r>
    </w:p>
    <w:p w:rsidR="000E760C" w:rsidRPr="007A4272" w:rsidRDefault="000E760C" w:rsidP="000E760C">
      <w:pPr>
        <w:rPr>
          <w:rFonts w:ascii="Times New Roman" w:hAnsi="Times New Roman" w:cs="Times New Roman"/>
          <w:sz w:val="26"/>
          <w:szCs w:val="26"/>
          <w:u w:val="single"/>
        </w:rPr>
      </w:pPr>
    </w:p>
    <w:p w:rsidR="004970C8" w:rsidRPr="007A4272" w:rsidRDefault="004970C8" w:rsidP="000E760C">
      <w:pPr>
        <w:rPr>
          <w:rFonts w:ascii="Times New Roman" w:hAnsi="Times New Roman" w:cs="Times New Roman"/>
          <w:sz w:val="26"/>
          <w:szCs w:val="26"/>
          <w:u w:val="single"/>
        </w:rPr>
      </w:pPr>
    </w:p>
    <w:p w:rsidR="00C9003F" w:rsidRPr="00A51CF1" w:rsidRDefault="005202CE" w:rsidP="00767786">
      <w:pPr>
        <w:pStyle w:val="ListParagraph"/>
        <w:jc w:val="center"/>
        <w:rPr>
          <w:rFonts w:ascii="Times New Roman" w:hAnsi="Times New Roman" w:cs="Times New Roman"/>
          <w:b/>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00607E04" w:rsidRPr="007A4272">
        <w:rPr>
          <w:rFonts w:ascii="Times New Roman" w:hAnsi="Times New Roman" w:cs="Times New Roman"/>
          <w:sz w:val="26"/>
          <w:szCs w:val="26"/>
        </w:rPr>
        <w:t xml:space="preserve"> </w:t>
      </w:r>
      <w:r w:rsidR="00967AA2" w:rsidRPr="00A51CF1">
        <w:rPr>
          <w:rFonts w:ascii="Times New Roman" w:hAnsi="Times New Roman" w:cs="Times New Roman"/>
          <w:b/>
          <w:sz w:val="26"/>
          <w:szCs w:val="26"/>
        </w:rPr>
        <w:t>Trần Trường Sinh</w:t>
      </w:r>
    </w:p>
    <w:p w:rsidR="006F7FA0" w:rsidRDefault="006F7FA0" w:rsidP="006D3B08">
      <w:pPr>
        <w:pStyle w:val="ListParagraph"/>
        <w:jc w:val="center"/>
        <w:rPr>
          <w:rFonts w:ascii="Times New Roman" w:hAnsi="Times New Roman" w:cs="Times New Roman"/>
          <w:b/>
          <w:sz w:val="26"/>
          <w:szCs w:val="26"/>
        </w:rPr>
      </w:pPr>
    </w:p>
    <w:p w:rsidR="006F7FA0" w:rsidRPr="007A4272" w:rsidRDefault="006F7FA0" w:rsidP="006F7FA0">
      <w:pPr>
        <w:pStyle w:val="ListParagraph"/>
        <w:jc w:val="center"/>
        <w:rPr>
          <w:rFonts w:ascii="Times New Roman" w:hAnsi="Times New Roman" w:cs="Times New Roman"/>
          <w:b/>
          <w:sz w:val="26"/>
          <w:szCs w:val="26"/>
        </w:rPr>
      </w:pPr>
      <w:r>
        <w:rPr>
          <w:rFonts w:ascii="Times New Roman" w:hAnsi="Times New Roman" w:cs="Times New Roman"/>
          <w:b/>
          <w:sz w:val="26"/>
          <w:szCs w:val="26"/>
        </w:rPr>
        <w:t>Ý KIẾN CỦA TRƯỞNG BỘ PHẬN</w:t>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2</w:t>
      </w:r>
    </w:p>
    <w:p w:rsidR="006F7FA0" w:rsidRDefault="006F7FA0" w:rsidP="006F7FA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ƯỞNG BỘ PHẬN KỸ THUẬT</w:t>
      </w:r>
      <w:r w:rsidRPr="007A4272">
        <w:rPr>
          <w:rFonts w:ascii="Times New Roman" w:hAnsi="Times New Roman" w:cs="Times New Roman"/>
          <w:sz w:val="26"/>
          <w:szCs w:val="26"/>
        </w:rPr>
        <w:tab/>
      </w:r>
    </w:p>
    <w:p w:rsidR="006F7FA0" w:rsidRDefault="006F7FA0" w:rsidP="006F7FA0">
      <w:pPr>
        <w:pStyle w:val="ListParagraph"/>
        <w:jc w:val="center"/>
        <w:rPr>
          <w:rFonts w:ascii="Times New Roman" w:hAnsi="Times New Roman" w:cs="Times New Roman"/>
          <w:sz w:val="26"/>
          <w:szCs w:val="26"/>
        </w:rPr>
      </w:pPr>
    </w:p>
    <w:p w:rsidR="003F4FC0" w:rsidRDefault="006F7FA0" w:rsidP="006F7FA0">
      <w:pPr>
        <w:pStyle w:val="ListParagraph"/>
        <w:jc w:val="center"/>
        <w:rPr>
          <w:rFonts w:ascii="Times New Roman" w:hAnsi="Times New Roman" w:cs="Times New Roman"/>
          <w:sz w:val="26"/>
          <w:szCs w:val="26"/>
        </w:rPr>
      </w:pPr>
      <w:r w:rsidRPr="007A4272">
        <w:rPr>
          <w:rFonts w:ascii="Times New Roman" w:hAnsi="Times New Roman" w:cs="Times New Roman"/>
          <w:sz w:val="26"/>
          <w:szCs w:val="26"/>
        </w:rPr>
        <w:tab/>
      </w:r>
    </w:p>
    <w:p w:rsidR="000E760C" w:rsidRPr="005027BC" w:rsidRDefault="006F7FA0" w:rsidP="005027BC">
      <w:pPr>
        <w:jc w:val="center"/>
        <w:rPr>
          <w:rFonts w:ascii="Times New Roman" w:hAnsi="Times New Roman" w:cs="Times New Roman"/>
          <w:sz w:val="26"/>
          <w:szCs w:val="26"/>
        </w:rPr>
      </w:pPr>
      <w:r w:rsidRPr="005027BC">
        <w:rPr>
          <w:rFonts w:ascii="Times New Roman" w:hAnsi="Times New Roman" w:cs="Times New Roman"/>
          <w:b/>
          <w:sz w:val="26"/>
          <w:szCs w:val="26"/>
        </w:rPr>
        <w:t xml:space="preserve">Ý </w:t>
      </w:r>
      <w:r w:rsidR="000E760C" w:rsidRPr="005027BC">
        <w:rPr>
          <w:rFonts w:ascii="Times New Roman" w:hAnsi="Times New Roman" w:cs="Times New Roman"/>
          <w:b/>
          <w:sz w:val="26"/>
          <w:szCs w:val="26"/>
        </w:rPr>
        <w:t>KIẾN CỦA LÃNH ĐẠO ĐƠN VỊ</w:t>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w:t>
      </w:r>
      <w:r w:rsidR="00AB3169" w:rsidRPr="007A4272">
        <w:rPr>
          <w:rFonts w:ascii="Times New Roman" w:hAnsi="Times New Roman" w:cs="Times New Roman"/>
          <w:sz w:val="26"/>
          <w:szCs w:val="26"/>
        </w:rPr>
        <w:t>2</w:t>
      </w:r>
    </w:p>
    <w:p w:rsidR="00051AB5" w:rsidRPr="007A4272" w:rsidRDefault="000E760C" w:rsidP="006F7FA0">
      <w:pPr>
        <w:pStyle w:val="ListParagraph"/>
        <w:rPr>
          <w:rFonts w:ascii="Times New Roman" w:hAnsi="Times New Roman" w:cs="Times New Roman"/>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GIÁM ĐỐC</w:t>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p>
    <w:sectPr w:rsidR="00051AB5" w:rsidRPr="007A4272" w:rsidSect="003B4084">
      <w:pgSz w:w="11907" w:h="16840" w:code="9"/>
      <w:pgMar w:top="1134" w:right="851" w:bottom="346"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27AC4"/>
    <w:rsid w:val="00032E77"/>
    <w:rsid w:val="00040208"/>
    <w:rsid w:val="00040B56"/>
    <w:rsid w:val="00047272"/>
    <w:rsid w:val="00050E5D"/>
    <w:rsid w:val="00051AB5"/>
    <w:rsid w:val="00053945"/>
    <w:rsid w:val="00060538"/>
    <w:rsid w:val="00060E08"/>
    <w:rsid w:val="00061258"/>
    <w:rsid w:val="00066EA7"/>
    <w:rsid w:val="00070D38"/>
    <w:rsid w:val="00071213"/>
    <w:rsid w:val="00072AD2"/>
    <w:rsid w:val="0007767E"/>
    <w:rsid w:val="000820E9"/>
    <w:rsid w:val="0008333E"/>
    <w:rsid w:val="000869F8"/>
    <w:rsid w:val="00090BAC"/>
    <w:rsid w:val="000912F3"/>
    <w:rsid w:val="00094A79"/>
    <w:rsid w:val="00094D27"/>
    <w:rsid w:val="00096A0B"/>
    <w:rsid w:val="00097130"/>
    <w:rsid w:val="000A1439"/>
    <w:rsid w:val="000A3393"/>
    <w:rsid w:val="000A4097"/>
    <w:rsid w:val="000A77E0"/>
    <w:rsid w:val="000B19C9"/>
    <w:rsid w:val="000B7A9F"/>
    <w:rsid w:val="000C1A6E"/>
    <w:rsid w:val="000C24F4"/>
    <w:rsid w:val="000D1484"/>
    <w:rsid w:val="000D2DAA"/>
    <w:rsid w:val="000D3AC9"/>
    <w:rsid w:val="000D6B89"/>
    <w:rsid w:val="000E009E"/>
    <w:rsid w:val="000E031A"/>
    <w:rsid w:val="000E760C"/>
    <w:rsid w:val="000F38F5"/>
    <w:rsid w:val="000F51A8"/>
    <w:rsid w:val="000F64EA"/>
    <w:rsid w:val="000F6689"/>
    <w:rsid w:val="00100C04"/>
    <w:rsid w:val="00101480"/>
    <w:rsid w:val="001016FF"/>
    <w:rsid w:val="001024BB"/>
    <w:rsid w:val="00105151"/>
    <w:rsid w:val="00106E83"/>
    <w:rsid w:val="00110422"/>
    <w:rsid w:val="00111598"/>
    <w:rsid w:val="00112414"/>
    <w:rsid w:val="001144F6"/>
    <w:rsid w:val="00115921"/>
    <w:rsid w:val="00115BF7"/>
    <w:rsid w:val="0012020E"/>
    <w:rsid w:val="00120879"/>
    <w:rsid w:val="001217C2"/>
    <w:rsid w:val="00125491"/>
    <w:rsid w:val="00130661"/>
    <w:rsid w:val="00131002"/>
    <w:rsid w:val="001408AF"/>
    <w:rsid w:val="00140B8D"/>
    <w:rsid w:val="00140E40"/>
    <w:rsid w:val="001460C9"/>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083E"/>
    <w:rsid w:val="001C10D6"/>
    <w:rsid w:val="001C13D3"/>
    <w:rsid w:val="001C5B9E"/>
    <w:rsid w:val="001C6CAE"/>
    <w:rsid w:val="001C6D87"/>
    <w:rsid w:val="001C71C3"/>
    <w:rsid w:val="001C77F3"/>
    <w:rsid w:val="001C7CDD"/>
    <w:rsid w:val="001D03D0"/>
    <w:rsid w:val="001D47B2"/>
    <w:rsid w:val="001D7C94"/>
    <w:rsid w:val="001E3766"/>
    <w:rsid w:val="001E44A7"/>
    <w:rsid w:val="001E6A55"/>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560C"/>
    <w:rsid w:val="002662B0"/>
    <w:rsid w:val="00266394"/>
    <w:rsid w:val="00266E4D"/>
    <w:rsid w:val="002672FA"/>
    <w:rsid w:val="00267378"/>
    <w:rsid w:val="00271044"/>
    <w:rsid w:val="002720E3"/>
    <w:rsid w:val="00273F9D"/>
    <w:rsid w:val="002746DB"/>
    <w:rsid w:val="00275BC6"/>
    <w:rsid w:val="0028663F"/>
    <w:rsid w:val="00293470"/>
    <w:rsid w:val="00296AFF"/>
    <w:rsid w:val="00296FEC"/>
    <w:rsid w:val="002A0D5E"/>
    <w:rsid w:val="002A382A"/>
    <w:rsid w:val="002A5AAC"/>
    <w:rsid w:val="002A66D0"/>
    <w:rsid w:val="002A6D87"/>
    <w:rsid w:val="002A7455"/>
    <w:rsid w:val="002A79EB"/>
    <w:rsid w:val="002B12B4"/>
    <w:rsid w:val="002B4211"/>
    <w:rsid w:val="002B43F8"/>
    <w:rsid w:val="002B6A07"/>
    <w:rsid w:val="002B7A76"/>
    <w:rsid w:val="002C4A28"/>
    <w:rsid w:val="002C62C8"/>
    <w:rsid w:val="002C6720"/>
    <w:rsid w:val="002C7897"/>
    <w:rsid w:val="002D2387"/>
    <w:rsid w:val="002D65ED"/>
    <w:rsid w:val="002D6EFA"/>
    <w:rsid w:val="002E0A28"/>
    <w:rsid w:val="002F2973"/>
    <w:rsid w:val="002F3460"/>
    <w:rsid w:val="002F48FA"/>
    <w:rsid w:val="00305EFE"/>
    <w:rsid w:val="003138FF"/>
    <w:rsid w:val="00321339"/>
    <w:rsid w:val="00321FF0"/>
    <w:rsid w:val="00324A1E"/>
    <w:rsid w:val="00324A23"/>
    <w:rsid w:val="00324BBF"/>
    <w:rsid w:val="00325733"/>
    <w:rsid w:val="003311BA"/>
    <w:rsid w:val="00331B39"/>
    <w:rsid w:val="0033201A"/>
    <w:rsid w:val="0033288C"/>
    <w:rsid w:val="00333602"/>
    <w:rsid w:val="003350F9"/>
    <w:rsid w:val="00337A4F"/>
    <w:rsid w:val="00343C4C"/>
    <w:rsid w:val="00345708"/>
    <w:rsid w:val="003601B1"/>
    <w:rsid w:val="00361BDE"/>
    <w:rsid w:val="00362FE7"/>
    <w:rsid w:val="003663AE"/>
    <w:rsid w:val="0036662E"/>
    <w:rsid w:val="00366C78"/>
    <w:rsid w:val="0037053E"/>
    <w:rsid w:val="00374E60"/>
    <w:rsid w:val="00375623"/>
    <w:rsid w:val="00376AD3"/>
    <w:rsid w:val="00376DC3"/>
    <w:rsid w:val="00377334"/>
    <w:rsid w:val="00377C76"/>
    <w:rsid w:val="00380D7E"/>
    <w:rsid w:val="00383C5D"/>
    <w:rsid w:val="00390AE7"/>
    <w:rsid w:val="00392457"/>
    <w:rsid w:val="0039369E"/>
    <w:rsid w:val="003962C9"/>
    <w:rsid w:val="00397F29"/>
    <w:rsid w:val="003A570B"/>
    <w:rsid w:val="003B4084"/>
    <w:rsid w:val="003B44B9"/>
    <w:rsid w:val="003B6747"/>
    <w:rsid w:val="003B74CC"/>
    <w:rsid w:val="003B7B35"/>
    <w:rsid w:val="003D0FB4"/>
    <w:rsid w:val="003D552B"/>
    <w:rsid w:val="003E017D"/>
    <w:rsid w:val="003E1053"/>
    <w:rsid w:val="003E1A40"/>
    <w:rsid w:val="003F2B00"/>
    <w:rsid w:val="003F41A6"/>
    <w:rsid w:val="003F4FC0"/>
    <w:rsid w:val="003F66BF"/>
    <w:rsid w:val="003F7D75"/>
    <w:rsid w:val="0041319A"/>
    <w:rsid w:val="00416C7B"/>
    <w:rsid w:val="004231A2"/>
    <w:rsid w:val="0042561B"/>
    <w:rsid w:val="00425A24"/>
    <w:rsid w:val="004270B2"/>
    <w:rsid w:val="00427D44"/>
    <w:rsid w:val="004313F7"/>
    <w:rsid w:val="004347D4"/>
    <w:rsid w:val="00434AC9"/>
    <w:rsid w:val="00437D6D"/>
    <w:rsid w:val="004418C4"/>
    <w:rsid w:val="00441C95"/>
    <w:rsid w:val="00443C62"/>
    <w:rsid w:val="00445066"/>
    <w:rsid w:val="00446FA5"/>
    <w:rsid w:val="00447324"/>
    <w:rsid w:val="004506B1"/>
    <w:rsid w:val="00452CC2"/>
    <w:rsid w:val="00454D56"/>
    <w:rsid w:val="00461703"/>
    <w:rsid w:val="0046443B"/>
    <w:rsid w:val="00466341"/>
    <w:rsid w:val="00467ADB"/>
    <w:rsid w:val="0047371D"/>
    <w:rsid w:val="00477717"/>
    <w:rsid w:val="00485099"/>
    <w:rsid w:val="0048529B"/>
    <w:rsid w:val="0048587E"/>
    <w:rsid w:val="00491916"/>
    <w:rsid w:val="004942A2"/>
    <w:rsid w:val="004944E6"/>
    <w:rsid w:val="00494EED"/>
    <w:rsid w:val="004953A4"/>
    <w:rsid w:val="004970C8"/>
    <w:rsid w:val="0049764A"/>
    <w:rsid w:val="004A088C"/>
    <w:rsid w:val="004A1A1D"/>
    <w:rsid w:val="004A1B5B"/>
    <w:rsid w:val="004A205B"/>
    <w:rsid w:val="004A2741"/>
    <w:rsid w:val="004A4433"/>
    <w:rsid w:val="004A5AD4"/>
    <w:rsid w:val="004A6228"/>
    <w:rsid w:val="004A6F09"/>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7BC"/>
    <w:rsid w:val="00502FB3"/>
    <w:rsid w:val="00503306"/>
    <w:rsid w:val="00503B5D"/>
    <w:rsid w:val="005051F2"/>
    <w:rsid w:val="0050622F"/>
    <w:rsid w:val="00510C2A"/>
    <w:rsid w:val="00510F1C"/>
    <w:rsid w:val="005110CF"/>
    <w:rsid w:val="0051671B"/>
    <w:rsid w:val="005202CE"/>
    <w:rsid w:val="005231B3"/>
    <w:rsid w:val="005259EE"/>
    <w:rsid w:val="00533FA2"/>
    <w:rsid w:val="005343DB"/>
    <w:rsid w:val="00540423"/>
    <w:rsid w:val="005406A1"/>
    <w:rsid w:val="0054323E"/>
    <w:rsid w:val="005437E4"/>
    <w:rsid w:val="00546145"/>
    <w:rsid w:val="00546B34"/>
    <w:rsid w:val="005506BB"/>
    <w:rsid w:val="00561BEA"/>
    <w:rsid w:val="00563834"/>
    <w:rsid w:val="0056542A"/>
    <w:rsid w:val="00565DF6"/>
    <w:rsid w:val="005663DD"/>
    <w:rsid w:val="0057050E"/>
    <w:rsid w:val="00577E0C"/>
    <w:rsid w:val="00581FDB"/>
    <w:rsid w:val="00583B4B"/>
    <w:rsid w:val="00584C1C"/>
    <w:rsid w:val="00586023"/>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7E04"/>
    <w:rsid w:val="00612DDC"/>
    <w:rsid w:val="00613921"/>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5671B"/>
    <w:rsid w:val="0066014D"/>
    <w:rsid w:val="00660800"/>
    <w:rsid w:val="006613A7"/>
    <w:rsid w:val="0066292D"/>
    <w:rsid w:val="00664517"/>
    <w:rsid w:val="006728B6"/>
    <w:rsid w:val="00684B06"/>
    <w:rsid w:val="00686252"/>
    <w:rsid w:val="00692DC4"/>
    <w:rsid w:val="0069539B"/>
    <w:rsid w:val="00696B9D"/>
    <w:rsid w:val="006A3BF1"/>
    <w:rsid w:val="006B0E66"/>
    <w:rsid w:val="006B4CAB"/>
    <w:rsid w:val="006D3B08"/>
    <w:rsid w:val="006D46AA"/>
    <w:rsid w:val="006E174B"/>
    <w:rsid w:val="006E25F5"/>
    <w:rsid w:val="006E2867"/>
    <w:rsid w:val="006E4500"/>
    <w:rsid w:val="006E546C"/>
    <w:rsid w:val="006F2EA6"/>
    <w:rsid w:val="006F4C28"/>
    <w:rsid w:val="006F6C1E"/>
    <w:rsid w:val="006F6CEC"/>
    <w:rsid w:val="006F7FA0"/>
    <w:rsid w:val="00700D91"/>
    <w:rsid w:val="007018F4"/>
    <w:rsid w:val="007046DC"/>
    <w:rsid w:val="00704FD7"/>
    <w:rsid w:val="00715CAC"/>
    <w:rsid w:val="00727790"/>
    <w:rsid w:val="007277EE"/>
    <w:rsid w:val="00737F32"/>
    <w:rsid w:val="00743070"/>
    <w:rsid w:val="00743697"/>
    <w:rsid w:val="00745020"/>
    <w:rsid w:val="00745413"/>
    <w:rsid w:val="007466C2"/>
    <w:rsid w:val="00746736"/>
    <w:rsid w:val="00747627"/>
    <w:rsid w:val="00750248"/>
    <w:rsid w:val="00751D5E"/>
    <w:rsid w:val="00752049"/>
    <w:rsid w:val="00752711"/>
    <w:rsid w:val="00752723"/>
    <w:rsid w:val="00753B1A"/>
    <w:rsid w:val="00757140"/>
    <w:rsid w:val="007607CE"/>
    <w:rsid w:val="0076146A"/>
    <w:rsid w:val="0076217C"/>
    <w:rsid w:val="00764DE9"/>
    <w:rsid w:val="00765F23"/>
    <w:rsid w:val="00765FEB"/>
    <w:rsid w:val="00767786"/>
    <w:rsid w:val="007679DD"/>
    <w:rsid w:val="00773F4B"/>
    <w:rsid w:val="007742E2"/>
    <w:rsid w:val="00784315"/>
    <w:rsid w:val="00784FD7"/>
    <w:rsid w:val="00785371"/>
    <w:rsid w:val="0078631E"/>
    <w:rsid w:val="00792E3B"/>
    <w:rsid w:val="0079318C"/>
    <w:rsid w:val="007A4272"/>
    <w:rsid w:val="007B57F6"/>
    <w:rsid w:val="007B72BF"/>
    <w:rsid w:val="007D151A"/>
    <w:rsid w:val="007D16DA"/>
    <w:rsid w:val="007D46D2"/>
    <w:rsid w:val="007D5833"/>
    <w:rsid w:val="007D7643"/>
    <w:rsid w:val="007E0B24"/>
    <w:rsid w:val="007E623B"/>
    <w:rsid w:val="007F0A82"/>
    <w:rsid w:val="008008DA"/>
    <w:rsid w:val="00804289"/>
    <w:rsid w:val="00811473"/>
    <w:rsid w:val="00813BCE"/>
    <w:rsid w:val="008222D1"/>
    <w:rsid w:val="00823924"/>
    <w:rsid w:val="00823C11"/>
    <w:rsid w:val="008250D3"/>
    <w:rsid w:val="00830049"/>
    <w:rsid w:val="008301F4"/>
    <w:rsid w:val="00831939"/>
    <w:rsid w:val="008333BE"/>
    <w:rsid w:val="00833612"/>
    <w:rsid w:val="008337E7"/>
    <w:rsid w:val="00833F4D"/>
    <w:rsid w:val="00835034"/>
    <w:rsid w:val="00835413"/>
    <w:rsid w:val="008407C3"/>
    <w:rsid w:val="00840D02"/>
    <w:rsid w:val="008429CD"/>
    <w:rsid w:val="0084329E"/>
    <w:rsid w:val="00844689"/>
    <w:rsid w:val="008456EC"/>
    <w:rsid w:val="008456FC"/>
    <w:rsid w:val="00847B80"/>
    <w:rsid w:val="00850D0E"/>
    <w:rsid w:val="008513F3"/>
    <w:rsid w:val="008514B9"/>
    <w:rsid w:val="008528BB"/>
    <w:rsid w:val="00854FBE"/>
    <w:rsid w:val="008559F0"/>
    <w:rsid w:val="00855F35"/>
    <w:rsid w:val="0085781F"/>
    <w:rsid w:val="00863348"/>
    <w:rsid w:val="00864E05"/>
    <w:rsid w:val="00864EAE"/>
    <w:rsid w:val="008654D8"/>
    <w:rsid w:val="008655CA"/>
    <w:rsid w:val="008714BD"/>
    <w:rsid w:val="00873222"/>
    <w:rsid w:val="00880450"/>
    <w:rsid w:val="0088103C"/>
    <w:rsid w:val="008901F9"/>
    <w:rsid w:val="008913DB"/>
    <w:rsid w:val="00892136"/>
    <w:rsid w:val="008926C6"/>
    <w:rsid w:val="00897F19"/>
    <w:rsid w:val="008A159D"/>
    <w:rsid w:val="008A54E9"/>
    <w:rsid w:val="008A6FAF"/>
    <w:rsid w:val="008A707A"/>
    <w:rsid w:val="008B15B0"/>
    <w:rsid w:val="008B5258"/>
    <w:rsid w:val="008B789E"/>
    <w:rsid w:val="008C3529"/>
    <w:rsid w:val="008C4B80"/>
    <w:rsid w:val="008D0416"/>
    <w:rsid w:val="008D5DC9"/>
    <w:rsid w:val="008E039A"/>
    <w:rsid w:val="008E130E"/>
    <w:rsid w:val="008E38B3"/>
    <w:rsid w:val="008E7F18"/>
    <w:rsid w:val="008F11C3"/>
    <w:rsid w:val="008F2627"/>
    <w:rsid w:val="008F512F"/>
    <w:rsid w:val="008F5764"/>
    <w:rsid w:val="008F7F0C"/>
    <w:rsid w:val="009064F4"/>
    <w:rsid w:val="009078D8"/>
    <w:rsid w:val="009115C2"/>
    <w:rsid w:val="0091493B"/>
    <w:rsid w:val="00920BDF"/>
    <w:rsid w:val="009249CB"/>
    <w:rsid w:val="00925DCD"/>
    <w:rsid w:val="00932E11"/>
    <w:rsid w:val="00943D70"/>
    <w:rsid w:val="00947393"/>
    <w:rsid w:val="00947706"/>
    <w:rsid w:val="00951C0E"/>
    <w:rsid w:val="009531AE"/>
    <w:rsid w:val="00956ED2"/>
    <w:rsid w:val="0096124C"/>
    <w:rsid w:val="009618E6"/>
    <w:rsid w:val="0096321F"/>
    <w:rsid w:val="00967AA2"/>
    <w:rsid w:val="0097375C"/>
    <w:rsid w:val="00976504"/>
    <w:rsid w:val="0099052F"/>
    <w:rsid w:val="0099084B"/>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26A1"/>
    <w:rsid w:val="00A0471C"/>
    <w:rsid w:val="00A04D6F"/>
    <w:rsid w:val="00A14282"/>
    <w:rsid w:val="00A21255"/>
    <w:rsid w:val="00A213F8"/>
    <w:rsid w:val="00A23047"/>
    <w:rsid w:val="00A2612B"/>
    <w:rsid w:val="00A31033"/>
    <w:rsid w:val="00A355EB"/>
    <w:rsid w:val="00A36119"/>
    <w:rsid w:val="00A36B9E"/>
    <w:rsid w:val="00A42241"/>
    <w:rsid w:val="00A42825"/>
    <w:rsid w:val="00A42E45"/>
    <w:rsid w:val="00A455A0"/>
    <w:rsid w:val="00A45D3E"/>
    <w:rsid w:val="00A51A12"/>
    <w:rsid w:val="00A51CF1"/>
    <w:rsid w:val="00A64F0A"/>
    <w:rsid w:val="00A66811"/>
    <w:rsid w:val="00A70D79"/>
    <w:rsid w:val="00A72196"/>
    <w:rsid w:val="00A723F4"/>
    <w:rsid w:val="00A76599"/>
    <w:rsid w:val="00A8193C"/>
    <w:rsid w:val="00A82094"/>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D794B"/>
    <w:rsid w:val="00AE73FC"/>
    <w:rsid w:val="00AF56D3"/>
    <w:rsid w:val="00B0419D"/>
    <w:rsid w:val="00B071BB"/>
    <w:rsid w:val="00B078B9"/>
    <w:rsid w:val="00B1087C"/>
    <w:rsid w:val="00B15523"/>
    <w:rsid w:val="00B16449"/>
    <w:rsid w:val="00B202B5"/>
    <w:rsid w:val="00B23662"/>
    <w:rsid w:val="00B26917"/>
    <w:rsid w:val="00B30208"/>
    <w:rsid w:val="00B37C9E"/>
    <w:rsid w:val="00B40C21"/>
    <w:rsid w:val="00B446FE"/>
    <w:rsid w:val="00B44941"/>
    <w:rsid w:val="00B45673"/>
    <w:rsid w:val="00B459E1"/>
    <w:rsid w:val="00B47449"/>
    <w:rsid w:val="00B478C8"/>
    <w:rsid w:val="00B47EF5"/>
    <w:rsid w:val="00B51C04"/>
    <w:rsid w:val="00B543D5"/>
    <w:rsid w:val="00B56FF9"/>
    <w:rsid w:val="00B65362"/>
    <w:rsid w:val="00B7469F"/>
    <w:rsid w:val="00B74AB5"/>
    <w:rsid w:val="00B82BE5"/>
    <w:rsid w:val="00B841EA"/>
    <w:rsid w:val="00B85227"/>
    <w:rsid w:val="00B85A8E"/>
    <w:rsid w:val="00B86FD4"/>
    <w:rsid w:val="00B877A1"/>
    <w:rsid w:val="00B911E0"/>
    <w:rsid w:val="00B91722"/>
    <w:rsid w:val="00B93F26"/>
    <w:rsid w:val="00B9504E"/>
    <w:rsid w:val="00BA54EB"/>
    <w:rsid w:val="00BA771E"/>
    <w:rsid w:val="00BB1BF4"/>
    <w:rsid w:val="00BB3C06"/>
    <w:rsid w:val="00BB5B28"/>
    <w:rsid w:val="00BB7119"/>
    <w:rsid w:val="00BC16D8"/>
    <w:rsid w:val="00BC6B58"/>
    <w:rsid w:val="00BD1A6C"/>
    <w:rsid w:val="00BD2B9F"/>
    <w:rsid w:val="00BD3A95"/>
    <w:rsid w:val="00BD5D62"/>
    <w:rsid w:val="00BD5ECA"/>
    <w:rsid w:val="00BD64AA"/>
    <w:rsid w:val="00BE12C2"/>
    <w:rsid w:val="00BE1CBA"/>
    <w:rsid w:val="00BE260F"/>
    <w:rsid w:val="00BE280D"/>
    <w:rsid w:val="00BE6494"/>
    <w:rsid w:val="00BE772A"/>
    <w:rsid w:val="00BE7D5F"/>
    <w:rsid w:val="00BF3501"/>
    <w:rsid w:val="00C01827"/>
    <w:rsid w:val="00C03C4A"/>
    <w:rsid w:val="00C07FA2"/>
    <w:rsid w:val="00C11C7E"/>
    <w:rsid w:val="00C12ADF"/>
    <w:rsid w:val="00C14FF5"/>
    <w:rsid w:val="00C15FBA"/>
    <w:rsid w:val="00C223C6"/>
    <w:rsid w:val="00C23442"/>
    <w:rsid w:val="00C25F8C"/>
    <w:rsid w:val="00C27E52"/>
    <w:rsid w:val="00C31604"/>
    <w:rsid w:val="00C31E5B"/>
    <w:rsid w:val="00C32243"/>
    <w:rsid w:val="00C34DC8"/>
    <w:rsid w:val="00C4047F"/>
    <w:rsid w:val="00C4228C"/>
    <w:rsid w:val="00C423A4"/>
    <w:rsid w:val="00C426C4"/>
    <w:rsid w:val="00C4672A"/>
    <w:rsid w:val="00C50E9C"/>
    <w:rsid w:val="00C523A1"/>
    <w:rsid w:val="00C5462F"/>
    <w:rsid w:val="00C6160B"/>
    <w:rsid w:val="00C61D45"/>
    <w:rsid w:val="00C63CC6"/>
    <w:rsid w:val="00C64AF3"/>
    <w:rsid w:val="00C64CDE"/>
    <w:rsid w:val="00C75874"/>
    <w:rsid w:val="00C77CC6"/>
    <w:rsid w:val="00C77D95"/>
    <w:rsid w:val="00C8049B"/>
    <w:rsid w:val="00C83597"/>
    <w:rsid w:val="00C85508"/>
    <w:rsid w:val="00C9003F"/>
    <w:rsid w:val="00C9050B"/>
    <w:rsid w:val="00C918E5"/>
    <w:rsid w:val="00C92814"/>
    <w:rsid w:val="00C95EB0"/>
    <w:rsid w:val="00CA156A"/>
    <w:rsid w:val="00CA32E4"/>
    <w:rsid w:val="00CB76F1"/>
    <w:rsid w:val="00CC11F7"/>
    <w:rsid w:val="00CC3F04"/>
    <w:rsid w:val="00CC418A"/>
    <w:rsid w:val="00CC4799"/>
    <w:rsid w:val="00CC651E"/>
    <w:rsid w:val="00CD26EB"/>
    <w:rsid w:val="00CE3F2D"/>
    <w:rsid w:val="00CE673E"/>
    <w:rsid w:val="00CF22A3"/>
    <w:rsid w:val="00CF47AB"/>
    <w:rsid w:val="00CF6D33"/>
    <w:rsid w:val="00D01561"/>
    <w:rsid w:val="00D02402"/>
    <w:rsid w:val="00D05A34"/>
    <w:rsid w:val="00D113EE"/>
    <w:rsid w:val="00D11BB9"/>
    <w:rsid w:val="00D15233"/>
    <w:rsid w:val="00D167F5"/>
    <w:rsid w:val="00D27801"/>
    <w:rsid w:val="00D30E85"/>
    <w:rsid w:val="00D31399"/>
    <w:rsid w:val="00D3271F"/>
    <w:rsid w:val="00D375EC"/>
    <w:rsid w:val="00D40777"/>
    <w:rsid w:val="00D4366A"/>
    <w:rsid w:val="00D5104C"/>
    <w:rsid w:val="00D51173"/>
    <w:rsid w:val="00D52315"/>
    <w:rsid w:val="00D528E2"/>
    <w:rsid w:val="00D535FC"/>
    <w:rsid w:val="00D53647"/>
    <w:rsid w:val="00D62542"/>
    <w:rsid w:val="00D65CE8"/>
    <w:rsid w:val="00D75295"/>
    <w:rsid w:val="00D76A08"/>
    <w:rsid w:val="00D942F2"/>
    <w:rsid w:val="00D94583"/>
    <w:rsid w:val="00DA040B"/>
    <w:rsid w:val="00DA1334"/>
    <w:rsid w:val="00DA40B3"/>
    <w:rsid w:val="00DA4A7F"/>
    <w:rsid w:val="00DB45A0"/>
    <w:rsid w:val="00DC02D3"/>
    <w:rsid w:val="00DC35C9"/>
    <w:rsid w:val="00DC7648"/>
    <w:rsid w:val="00DD2CDA"/>
    <w:rsid w:val="00DD341C"/>
    <w:rsid w:val="00DD459F"/>
    <w:rsid w:val="00DD5348"/>
    <w:rsid w:val="00DD6FB1"/>
    <w:rsid w:val="00DE583E"/>
    <w:rsid w:val="00DE7AC2"/>
    <w:rsid w:val="00DF2835"/>
    <w:rsid w:val="00DF3806"/>
    <w:rsid w:val="00E00171"/>
    <w:rsid w:val="00E002E8"/>
    <w:rsid w:val="00E04666"/>
    <w:rsid w:val="00E07900"/>
    <w:rsid w:val="00E1190A"/>
    <w:rsid w:val="00E13B9F"/>
    <w:rsid w:val="00E15C98"/>
    <w:rsid w:val="00E224FD"/>
    <w:rsid w:val="00E25396"/>
    <w:rsid w:val="00E256F3"/>
    <w:rsid w:val="00E26D5F"/>
    <w:rsid w:val="00E27F00"/>
    <w:rsid w:val="00E3229A"/>
    <w:rsid w:val="00E33539"/>
    <w:rsid w:val="00E36916"/>
    <w:rsid w:val="00E370FC"/>
    <w:rsid w:val="00E37B69"/>
    <w:rsid w:val="00E4234E"/>
    <w:rsid w:val="00E42EFE"/>
    <w:rsid w:val="00E434A5"/>
    <w:rsid w:val="00E4665E"/>
    <w:rsid w:val="00E5139E"/>
    <w:rsid w:val="00E51C77"/>
    <w:rsid w:val="00E5382C"/>
    <w:rsid w:val="00E54A36"/>
    <w:rsid w:val="00E602DA"/>
    <w:rsid w:val="00E6169E"/>
    <w:rsid w:val="00E72547"/>
    <w:rsid w:val="00E72549"/>
    <w:rsid w:val="00E7292F"/>
    <w:rsid w:val="00E743E3"/>
    <w:rsid w:val="00E76BF4"/>
    <w:rsid w:val="00E81A49"/>
    <w:rsid w:val="00E84677"/>
    <w:rsid w:val="00E9039A"/>
    <w:rsid w:val="00E90891"/>
    <w:rsid w:val="00E9391E"/>
    <w:rsid w:val="00EA08F1"/>
    <w:rsid w:val="00EA1E9E"/>
    <w:rsid w:val="00EA25C9"/>
    <w:rsid w:val="00EA5302"/>
    <w:rsid w:val="00EA6A9E"/>
    <w:rsid w:val="00EB12BF"/>
    <w:rsid w:val="00EB2388"/>
    <w:rsid w:val="00EB4183"/>
    <w:rsid w:val="00EC0D80"/>
    <w:rsid w:val="00EC3053"/>
    <w:rsid w:val="00EC34BE"/>
    <w:rsid w:val="00EC451D"/>
    <w:rsid w:val="00EC5A30"/>
    <w:rsid w:val="00EC6852"/>
    <w:rsid w:val="00ED130F"/>
    <w:rsid w:val="00EE0BBD"/>
    <w:rsid w:val="00EE1D86"/>
    <w:rsid w:val="00EE3B86"/>
    <w:rsid w:val="00EE53CB"/>
    <w:rsid w:val="00EF0817"/>
    <w:rsid w:val="00EF3E55"/>
    <w:rsid w:val="00EF7C51"/>
    <w:rsid w:val="00F00768"/>
    <w:rsid w:val="00F00B09"/>
    <w:rsid w:val="00F03C4C"/>
    <w:rsid w:val="00F14B82"/>
    <w:rsid w:val="00F171D7"/>
    <w:rsid w:val="00F237AD"/>
    <w:rsid w:val="00F259A0"/>
    <w:rsid w:val="00F26E60"/>
    <w:rsid w:val="00F302DB"/>
    <w:rsid w:val="00F306DF"/>
    <w:rsid w:val="00F33EB6"/>
    <w:rsid w:val="00F34FF2"/>
    <w:rsid w:val="00F367DB"/>
    <w:rsid w:val="00F374D7"/>
    <w:rsid w:val="00F4354D"/>
    <w:rsid w:val="00F45C89"/>
    <w:rsid w:val="00F46933"/>
    <w:rsid w:val="00F523FD"/>
    <w:rsid w:val="00F52E77"/>
    <w:rsid w:val="00F60CAA"/>
    <w:rsid w:val="00F618F0"/>
    <w:rsid w:val="00F663A7"/>
    <w:rsid w:val="00F6690E"/>
    <w:rsid w:val="00F77A27"/>
    <w:rsid w:val="00F81DD8"/>
    <w:rsid w:val="00F83D31"/>
    <w:rsid w:val="00F901D1"/>
    <w:rsid w:val="00F912B8"/>
    <w:rsid w:val="00F926FA"/>
    <w:rsid w:val="00F938E4"/>
    <w:rsid w:val="00F9435A"/>
    <w:rsid w:val="00FA080A"/>
    <w:rsid w:val="00FA13C8"/>
    <w:rsid w:val="00FB027B"/>
    <w:rsid w:val="00FB49BD"/>
    <w:rsid w:val="00FB6A8D"/>
    <w:rsid w:val="00FC2987"/>
    <w:rsid w:val="00FD3ADF"/>
    <w:rsid w:val="00FD5045"/>
    <w:rsid w:val="00FD5269"/>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 w:type="table" w:styleId="TableGrid">
    <w:name w:val="Table Grid"/>
    <w:basedOn w:val="TableNormal"/>
    <w:uiPriority w:val="39"/>
    <w:rsid w:val="0079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3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5B53-3EB2-4DA7-90FA-273E6980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13</cp:revision>
  <cp:lastPrinted>2022-12-20T04:16:00Z</cp:lastPrinted>
  <dcterms:created xsi:type="dcterms:W3CDTF">2022-12-20T03:58:00Z</dcterms:created>
  <dcterms:modified xsi:type="dcterms:W3CDTF">2022-12-20T04:18:00Z</dcterms:modified>
</cp:coreProperties>
</file>